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74" w:rsidRPr="00053E84" w:rsidRDefault="00412453" w:rsidP="00412453">
      <w:pPr>
        <w:jc w:val="right"/>
        <w:rPr>
          <w:rFonts w:ascii="ＭＳ 明朝" w:hAnsi="ＭＳ 明朝"/>
        </w:rPr>
      </w:pPr>
      <w:r>
        <w:rPr>
          <w:rFonts w:hint="eastAsia"/>
        </w:rPr>
        <w:t>（</w:t>
      </w:r>
      <w:bookmarkStart w:id="0" w:name="_GoBack"/>
      <w:bookmarkEnd w:id="0"/>
      <w:r>
        <w:rPr>
          <w:rFonts w:hint="eastAsia"/>
        </w:rPr>
        <w:t>仕様書別紙）</w:t>
      </w:r>
    </w:p>
    <w:p w:rsidR="00412453" w:rsidRPr="00412453" w:rsidRDefault="00F55F6A" w:rsidP="00713E7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機能</w:t>
      </w:r>
      <w:r w:rsidR="00412453" w:rsidRPr="00412453">
        <w:rPr>
          <w:rFonts w:ascii="ＭＳ 明朝" w:hAnsi="ＭＳ 明朝" w:hint="eastAsia"/>
          <w:sz w:val="28"/>
          <w:szCs w:val="28"/>
        </w:rPr>
        <w:t>要件一覧表</w:t>
      </w:r>
    </w:p>
    <w:p w:rsidR="00412453" w:rsidRDefault="00412453" w:rsidP="00713E74">
      <w:pPr>
        <w:rPr>
          <w:rFonts w:ascii="ＭＳ 明朝" w:hAnsi="ＭＳ 明朝"/>
        </w:rPr>
      </w:pPr>
    </w:p>
    <w:p w:rsidR="00D074A6" w:rsidRDefault="00412453" w:rsidP="00D074A6">
      <w:pPr>
        <w:ind w:right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当てはまるものに○印を記載すること</w:t>
      </w:r>
    </w:p>
    <w:p w:rsidR="00713E74" w:rsidRPr="00053E84" w:rsidRDefault="00D074A6" w:rsidP="00D074A6">
      <w:pPr>
        <w:ind w:right="140"/>
      </w:pPr>
      <w:r>
        <w:rPr>
          <w:rFonts w:ascii="ＭＳ 明朝" w:hAnsi="ＭＳ 明朝" w:hint="eastAsia"/>
        </w:rPr>
        <w:t>※No.4については必須項目であるため、</w:t>
      </w:r>
      <w:r w:rsidR="00F55F6A">
        <w:rPr>
          <w:rFonts w:ascii="ＭＳ 明朝" w:hAnsi="ＭＳ 明朝" w:hint="eastAsia"/>
        </w:rPr>
        <w:t>対応</w:t>
      </w:r>
      <w:r>
        <w:rPr>
          <w:rFonts w:ascii="ＭＳ 明朝" w:hAnsi="ＭＳ 明朝" w:hint="eastAsia"/>
        </w:rPr>
        <w:t>可</w:t>
      </w:r>
      <w:r w:rsidR="00F55F6A">
        <w:rPr>
          <w:rFonts w:ascii="ＭＳ 明朝" w:hAnsi="ＭＳ 明朝" w:hint="eastAsia"/>
        </w:rPr>
        <w:t>でない</w:t>
      </w:r>
      <w:r>
        <w:rPr>
          <w:rFonts w:ascii="ＭＳ 明朝" w:hAnsi="ＭＳ 明朝" w:hint="eastAsia"/>
        </w:rPr>
        <w:t>場合は失格となるので注意すること</w:t>
      </w:r>
      <w:r w:rsidR="00F55F6A">
        <w:rPr>
          <w:rFonts w:ascii="ＭＳ 明朝" w:hAnsi="ＭＳ 明朝" w:hint="eastAsia"/>
        </w:rPr>
        <w:t>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2410"/>
        <w:gridCol w:w="708"/>
        <w:gridCol w:w="709"/>
        <w:gridCol w:w="709"/>
        <w:gridCol w:w="2092"/>
      </w:tblGrid>
      <w:tr w:rsidR="006A2E9B" w:rsidRPr="00053E84" w:rsidTr="00412453">
        <w:trPr>
          <w:gridAfter w:val="4"/>
          <w:wAfter w:w="4218" w:type="dxa"/>
          <w:trHeight w:val="360"/>
        </w:trPr>
        <w:tc>
          <w:tcPr>
            <w:tcW w:w="426" w:type="dxa"/>
            <w:vMerge w:val="restart"/>
            <w:shd w:val="clear" w:color="auto" w:fill="CCFFFF"/>
            <w:vAlign w:val="center"/>
          </w:tcPr>
          <w:p w:rsidR="006A2E9B" w:rsidRPr="00053E84" w:rsidRDefault="006A2E9B" w:rsidP="00992CF3">
            <w:pPr>
              <w:jc w:val="center"/>
              <w:rPr>
                <w:rFonts w:ascii="ＭＳ 明朝" w:hAnsi="ＭＳ 明朝"/>
                <w:sz w:val="16"/>
              </w:rPr>
            </w:pPr>
            <w:r w:rsidRPr="00053E84">
              <w:rPr>
                <w:rFonts w:ascii="ＭＳ 明朝" w:hAnsi="ＭＳ 明朝" w:hint="eastAsia"/>
                <w:sz w:val="16"/>
              </w:rPr>
              <w:t>No</w:t>
            </w:r>
          </w:p>
        </w:tc>
        <w:tc>
          <w:tcPr>
            <w:tcW w:w="1418" w:type="dxa"/>
            <w:vMerge w:val="restart"/>
            <w:shd w:val="clear" w:color="auto" w:fill="CCFFFF"/>
            <w:vAlign w:val="center"/>
          </w:tcPr>
          <w:p w:rsidR="006A2E9B" w:rsidRPr="00053E84" w:rsidRDefault="00412453" w:rsidP="00992C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要件名</w:t>
            </w:r>
          </w:p>
        </w:tc>
        <w:tc>
          <w:tcPr>
            <w:tcW w:w="2410" w:type="dxa"/>
            <w:vMerge w:val="restart"/>
            <w:shd w:val="clear" w:color="auto" w:fill="CCFFFF"/>
            <w:vAlign w:val="center"/>
          </w:tcPr>
          <w:p w:rsidR="006A2E9B" w:rsidRPr="00053E84" w:rsidRDefault="006A2E9B" w:rsidP="00992CF3">
            <w:pPr>
              <w:tabs>
                <w:tab w:val="left" w:pos="390"/>
              </w:tabs>
              <w:jc w:val="center"/>
              <w:rPr>
                <w:rFonts w:ascii="ＭＳ 明朝" w:hAnsi="ＭＳ 明朝"/>
                <w:sz w:val="16"/>
              </w:rPr>
            </w:pPr>
            <w:r w:rsidRPr="00053E84">
              <w:rPr>
                <w:rFonts w:ascii="ＭＳ 明朝" w:hAnsi="ＭＳ 明朝" w:hint="eastAsia"/>
                <w:sz w:val="16"/>
              </w:rPr>
              <w:t>要件</w:t>
            </w:r>
            <w:r w:rsidR="00412453">
              <w:rPr>
                <w:rFonts w:ascii="ＭＳ 明朝" w:hAnsi="ＭＳ 明朝" w:hint="eastAsia"/>
                <w:sz w:val="16"/>
              </w:rPr>
              <w:t>内容</w:t>
            </w:r>
          </w:p>
        </w:tc>
      </w:tr>
      <w:tr w:rsidR="006A2E9B" w:rsidRPr="00053E84" w:rsidTr="00412453">
        <w:tc>
          <w:tcPr>
            <w:tcW w:w="426" w:type="dxa"/>
            <w:vMerge/>
            <w:shd w:val="clear" w:color="auto" w:fill="CCFFFF"/>
            <w:vAlign w:val="center"/>
          </w:tcPr>
          <w:p w:rsidR="006A2E9B" w:rsidRPr="00053E84" w:rsidRDefault="006A2E9B" w:rsidP="00992C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shd w:val="clear" w:color="auto" w:fill="CCFFFF"/>
            <w:vAlign w:val="center"/>
          </w:tcPr>
          <w:p w:rsidR="006A2E9B" w:rsidRPr="00053E84" w:rsidRDefault="006A2E9B" w:rsidP="00992C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shd w:val="clear" w:color="auto" w:fill="CCFFFF"/>
          </w:tcPr>
          <w:p w:rsidR="006A2E9B" w:rsidRPr="00053E84" w:rsidRDefault="006A2E9B" w:rsidP="00992CF3">
            <w:pPr>
              <w:tabs>
                <w:tab w:val="left" w:pos="390"/>
              </w:tabs>
              <w:rPr>
                <w:rFonts w:ascii="ＭＳ 明朝" w:hAnsi="ＭＳ 明朝"/>
                <w:sz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:rsidR="006A2E9B" w:rsidRPr="00053E84" w:rsidRDefault="00515519" w:rsidP="00992C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対応可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6A2E9B" w:rsidRPr="00053E84" w:rsidRDefault="00515519" w:rsidP="0051551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常時ではないが対応可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6A2E9B" w:rsidRPr="00053E84" w:rsidRDefault="006A2E9B" w:rsidP="00992CF3">
            <w:pPr>
              <w:jc w:val="center"/>
              <w:rPr>
                <w:rFonts w:ascii="ＭＳ 明朝" w:hAnsi="ＭＳ 明朝"/>
                <w:sz w:val="16"/>
              </w:rPr>
            </w:pPr>
            <w:r w:rsidRPr="00053E84">
              <w:rPr>
                <w:rFonts w:ascii="ＭＳ 明朝" w:hAnsi="ＭＳ 明朝" w:hint="eastAsia"/>
                <w:sz w:val="16"/>
              </w:rPr>
              <w:t>対応</w:t>
            </w:r>
          </w:p>
          <w:p w:rsidR="006A2E9B" w:rsidRPr="00053E84" w:rsidRDefault="006A2E9B" w:rsidP="00992CF3">
            <w:pPr>
              <w:jc w:val="center"/>
              <w:rPr>
                <w:rFonts w:ascii="ＭＳ 明朝" w:hAnsi="ＭＳ 明朝"/>
                <w:sz w:val="16"/>
              </w:rPr>
            </w:pPr>
            <w:r w:rsidRPr="00053E84">
              <w:rPr>
                <w:rFonts w:ascii="ＭＳ 明朝" w:hAnsi="ＭＳ 明朝" w:hint="eastAsia"/>
                <w:sz w:val="16"/>
              </w:rPr>
              <w:t>不可</w:t>
            </w:r>
          </w:p>
        </w:tc>
        <w:tc>
          <w:tcPr>
            <w:tcW w:w="2092" w:type="dxa"/>
            <w:shd w:val="clear" w:color="auto" w:fill="CCFFFF"/>
            <w:vAlign w:val="center"/>
          </w:tcPr>
          <w:p w:rsidR="006A2E9B" w:rsidRPr="00053E84" w:rsidRDefault="003076CF" w:rsidP="00992C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常時ではないが対応可の場合の</w:t>
            </w:r>
            <w:r w:rsidR="006A2E9B" w:rsidRPr="00053E84">
              <w:rPr>
                <w:rFonts w:ascii="ＭＳ 明朝" w:hAnsi="ＭＳ 明朝" w:hint="eastAsia"/>
                <w:sz w:val="16"/>
              </w:rPr>
              <w:t>内容</w:t>
            </w:r>
          </w:p>
        </w:tc>
      </w:tr>
      <w:tr w:rsidR="006A2E9B" w:rsidRPr="00053E84" w:rsidTr="00412453">
        <w:tc>
          <w:tcPr>
            <w:tcW w:w="426" w:type="dxa"/>
            <w:shd w:val="clear" w:color="auto" w:fill="auto"/>
          </w:tcPr>
          <w:p w:rsidR="006A2E9B" w:rsidRPr="00992CF3" w:rsidRDefault="003076CF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shd w:val="clear" w:color="auto" w:fill="auto"/>
          </w:tcPr>
          <w:p w:rsidR="006A2E9B" w:rsidRPr="00992CF3" w:rsidRDefault="00D67CD2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サービス提供</w:t>
            </w:r>
            <w:r w:rsidR="006A2E9B">
              <w:rPr>
                <w:rFonts w:ascii="ＭＳ 明朝" w:hAnsi="ＭＳ 明朝" w:hint="eastAsia"/>
                <w:sz w:val="18"/>
                <w:szCs w:val="18"/>
              </w:rPr>
              <w:t>可能利用者数</w:t>
            </w:r>
          </w:p>
        </w:tc>
        <w:tc>
          <w:tcPr>
            <w:tcW w:w="2410" w:type="dxa"/>
            <w:shd w:val="clear" w:color="auto" w:fill="auto"/>
          </w:tcPr>
          <w:p w:rsidR="00515519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同時に</w:t>
            </w:r>
            <w:r w:rsidR="00515519">
              <w:rPr>
                <w:rFonts w:ascii="ＭＳ 明朝" w:hAnsi="ＭＳ 明朝" w:hint="eastAsia"/>
                <w:sz w:val="18"/>
                <w:szCs w:val="18"/>
              </w:rPr>
              <w:t>最大</w:t>
            </w:r>
            <w:r w:rsidR="003076CF">
              <w:rPr>
                <w:rFonts w:ascii="ＭＳ 明朝" w:hAnsi="ＭＳ 明朝" w:hint="eastAsia"/>
                <w:sz w:val="18"/>
                <w:szCs w:val="18"/>
              </w:rPr>
              <w:t>約</w:t>
            </w:r>
            <w:r w:rsidR="00515519">
              <w:rPr>
                <w:rFonts w:ascii="ＭＳ 明朝" w:hAnsi="ＭＳ 明朝" w:hint="eastAsia"/>
                <w:sz w:val="18"/>
                <w:szCs w:val="18"/>
              </w:rPr>
              <w:t>２</w:t>
            </w:r>
            <w:r>
              <w:rPr>
                <w:rFonts w:ascii="ＭＳ 明朝" w:hAnsi="ＭＳ 明朝" w:hint="eastAsia"/>
                <w:sz w:val="18"/>
                <w:szCs w:val="18"/>
              </w:rPr>
              <w:t>０</w:t>
            </w:r>
            <w:r w:rsidR="00515519">
              <w:rPr>
                <w:rFonts w:ascii="ＭＳ 明朝" w:hAnsi="ＭＳ 明朝" w:hint="eastAsia"/>
                <w:sz w:val="18"/>
                <w:szCs w:val="18"/>
              </w:rPr>
              <w:t>組の親子</w:t>
            </w:r>
            <w:r w:rsidR="003076CF">
              <w:rPr>
                <w:rFonts w:ascii="ＭＳ 明朝" w:hAnsi="ＭＳ 明朝" w:hint="eastAsia"/>
                <w:sz w:val="18"/>
                <w:szCs w:val="18"/>
              </w:rPr>
              <w:t>（約４０人）</w:t>
            </w:r>
            <w:r w:rsidR="009024C6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="00FD3FF3">
              <w:rPr>
                <w:rFonts w:ascii="ＭＳ 明朝" w:hAnsi="ＭＳ 明朝" w:hint="eastAsia"/>
                <w:sz w:val="18"/>
                <w:szCs w:val="18"/>
              </w:rPr>
              <w:t>安全に</w:t>
            </w:r>
            <w:r w:rsidR="009024C6">
              <w:rPr>
                <w:rFonts w:ascii="ＭＳ 明朝" w:hAnsi="ＭＳ 明朝" w:hint="eastAsia"/>
                <w:sz w:val="18"/>
                <w:szCs w:val="18"/>
              </w:rPr>
              <w:t>サービス提供可能か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6A2E9B" w:rsidRPr="00515519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2E9B" w:rsidRPr="00053E84" w:rsidTr="00412453">
        <w:trPr>
          <w:trHeight w:val="1114"/>
        </w:trPr>
        <w:tc>
          <w:tcPr>
            <w:tcW w:w="426" w:type="dxa"/>
            <w:shd w:val="clear" w:color="auto" w:fill="auto"/>
          </w:tcPr>
          <w:p w:rsidR="006A2E9B" w:rsidRPr="00992CF3" w:rsidRDefault="003076CF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18" w:type="dxa"/>
            <w:shd w:val="clear" w:color="auto" w:fill="auto"/>
          </w:tcPr>
          <w:p w:rsidR="006A2E9B" w:rsidRPr="00992CF3" w:rsidRDefault="00010518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危機管理対応</w:t>
            </w:r>
            <w:r w:rsidR="00D67CD2">
              <w:rPr>
                <w:rFonts w:ascii="ＭＳ 明朝" w:hAnsi="ＭＳ 明朝" w:hint="eastAsia"/>
                <w:sz w:val="18"/>
                <w:szCs w:val="18"/>
              </w:rPr>
              <w:t>可能利用者数</w:t>
            </w:r>
          </w:p>
        </w:tc>
        <w:tc>
          <w:tcPr>
            <w:tcW w:w="2410" w:type="dxa"/>
            <w:shd w:val="clear" w:color="auto" w:fill="auto"/>
          </w:tcPr>
          <w:p w:rsidR="006A2E9B" w:rsidRPr="00992CF3" w:rsidRDefault="004C1C75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</w:t>
            </w:r>
            <w:r w:rsidR="00010518">
              <w:rPr>
                <w:rFonts w:ascii="ＭＳ 明朝" w:hAnsi="ＭＳ 明朝" w:hint="eastAsia"/>
                <w:sz w:val="18"/>
                <w:szCs w:val="18"/>
              </w:rPr>
              <w:t>、緊急時</w:t>
            </w:r>
            <w:r>
              <w:rPr>
                <w:rFonts w:ascii="ＭＳ 明朝" w:hAnsi="ＭＳ 明朝" w:hint="eastAsia"/>
                <w:sz w:val="18"/>
                <w:szCs w:val="18"/>
              </w:rPr>
              <w:t>に、</w:t>
            </w:r>
            <w:r w:rsidR="00010518">
              <w:rPr>
                <w:rFonts w:ascii="ＭＳ 明朝" w:hAnsi="ＭＳ 明朝" w:hint="eastAsia"/>
                <w:sz w:val="18"/>
                <w:szCs w:val="18"/>
              </w:rPr>
              <w:t>最大約２０組の親子（約４０人）</w:t>
            </w:r>
            <w:r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010518">
              <w:rPr>
                <w:rFonts w:ascii="ＭＳ 明朝" w:hAnsi="ＭＳ 明朝" w:hint="eastAsia"/>
                <w:sz w:val="18"/>
                <w:szCs w:val="18"/>
              </w:rPr>
              <w:t>避難</w:t>
            </w:r>
            <w:r>
              <w:rPr>
                <w:rFonts w:ascii="ＭＳ 明朝" w:hAnsi="ＭＳ 明朝" w:hint="eastAsia"/>
                <w:sz w:val="18"/>
                <w:szCs w:val="18"/>
              </w:rPr>
              <w:t>誘導が行えるか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2E9B" w:rsidRPr="00053E84" w:rsidTr="00412453">
        <w:trPr>
          <w:trHeight w:val="988"/>
        </w:trPr>
        <w:tc>
          <w:tcPr>
            <w:tcW w:w="426" w:type="dxa"/>
            <w:shd w:val="clear" w:color="auto" w:fill="auto"/>
          </w:tcPr>
          <w:p w:rsidR="006A2E9B" w:rsidRPr="00992CF3" w:rsidRDefault="00010518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418" w:type="dxa"/>
            <w:shd w:val="clear" w:color="auto" w:fill="auto"/>
          </w:tcPr>
          <w:p w:rsidR="006A2E9B" w:rsidRPr="00992CF3" w:rsidRDefault="00C0089C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プログラムの実施</w:t>
            </w:r>
          </w:p>
        </w:tc>
        <w:tc>
          <w:tcPr>
            <w:tcW w:w="2410" w:type="dxa"/>
            <w:shd w:val="clear" w:color="auto" w:fill="auto"/>
          </w:tcPr>
          <w:p w:rsidR="006A2E9B" w:rsidRPr="00992CF3" w:rsidRDefault="00B170C9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市が指定する</w:t>
            </w:r>
            <w:r w:rsidR="00010518">
              <w:rPr>
                <w:rFonts w:ascii="ＭＳ 明朝" w:hAnsi="ＭＳ 明朝" w:hint="eastAsia"/>
                <w:sz w:val="18"/>
                <w:szCs w:val="18"/>
              </w:rPr>
              <w:t>１日最大２回程度（１回あたり</w:t>
            </w:r>
            <w:r w:rsidR="00CC2E1B">
              <w:rPr>
                <w:rFonts w:ascii="ＭＳ 明朝" w:hAnsi="ＭＳ 明朝" w:hint="eastAsia"/>
                <w:sz w:val="18"/>
                <w:szCs w:val="18"/>
              </w:rPr>
              <w:t>最大</w:t>
            </w:r>
            <w:r w:rsidR="00010518">
              <w:rPr>
                <w:rFonts w:ascii="ＭＳ 明朝" w:hAnsi="ＭＳ 明朝" w:hint="eastAsia"/>
                <w:sz w:val="18"/>
                <w:szCs w:val="18"/>
              </w:rPr>
              <w:t>３０分程度）</w:t>
            </w:r>
            <w:r>
              <w:rPr>
                <w:rFonts w:ascii="ＭＳ 明朝" w:hAnsi="ＭＳ 明朝" w:hint="eastAsia"/>
                <w:sz w:val="18"/>
                <w:szCs w:val="18"/>
              </w:rPr>
              <w:t>のプログラムを実施することが可能か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2E9B" w:rsidRPr="00053E84" w:rsidTr="00D074A6">
        <w:trPr>
          <w:trHeight w:val="1214"/>
        </w:trPr>
        <w:tc>
          <w:tcPr>
            <w:tcW w:w="426" w:type="dxa"/>
            <w:shd w:val="clear" w:color="auto" w:fill="auto"/>
          </w:tcPr>
          <w:p w:rsidR="006A2E9B" w:rsidRPr="00992CF3" w:rsidRDefault="00CC2E1B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1418" w:type="dxa"/>
            <w:shd w:val="clear" w:color="auto" w:fill="auto"/>
          </w:tcPr>
          <w:p w:rsidR="00021F42" w:rsidRDefault="00021F42" w:rsidP="00021F4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員配置基準</w:t>
            </w:r>
          </w:p>
          <w:p w:rsidR="00412453" w:rsidRPr="00992CF3" w:rsidRDefault="00021F42" w:rsidP="00021F42">
            <w:pPr>
              <w:rPr>
                <w:rFonts w:ascii="ＭＳ 明朝" w:hAnsi="ＭＳ 明朝"/>
                <w:sz w:val="18"/>
                <w:szCs w:val="18"/>
              </w:rPr>
            </w:pPr>
            <w:r w:rsidRPr="00236422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8520D0">
              <w:rPr>
                <w:rFonts w:ascii="ＭＳ 明朝" w:hAnsi="ＭＳ 明朝" w:hint="eastAsia"/>
                <w:sz w:val="16"/>
                <w:szCs w:val="16"/>
              </w:rPr>
              <w:t>必須</w:t>
            </w:r>
            <w:r w:rsidRPr="00236422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2410" w:type="dxa"/>
            <w:shd w:val="clear" w:color="auto" w:fill="auto"/>
          </w:tcPr>
          <w:p w:rsidR="00021F42" w:rsidRDefault="00021F42" w:rsidP="00021F42">
            <w:pPr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仕様書上の人員配置基準を</w:t>
            </w:r>
          </w:p>
          <w:p w:rsidR="006A2E9B" w:rsidRPr="00992CF3" w:rsidRDefault="001D007B" w:rsidP="001D007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達成可能か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13E74" w:rsidRPr="00053E84" w:rsidRDefault="00713E74" w:rsidP="005D61FE"/>
    <w:p w:rsidR="00025BB0" w:rsidRPr="00053E84" w:rsidRDefault="00A55AA8" w:rsidP="00691427">
      <w:pPr>
        <w:ind w:right="8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9" type="#_x0000_t202" style="position:absolute;left:0;text-align:left;margin-left:182.45pt;margin-top:75.4pt;width:235pt;height:91.9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691427" w:rsidRDefault="00D074A6">
                  <w:r>
                    <w:rPr>
                      <w:rFonts w:hint="eastAsia"/>
                    </w:rPr>
                    <w:t>（提案者</w:t>
                  </w:r>
                  <w:r>
                    <w:t>名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074A6" w:rsidRDefault="00D074A6"/>
                <w:p w:rsidR="00D074A6" w:rsidRDefault="00D074A6"/>
                <w:p w:rsidR="00D074A6" w:rsidRPr="00D074A6" w:rsidRDefault="00D074A6">
                  <w:pPr>
                    <w:rPr>
                      <w:u w:val="single"/>
                    </w:rPr>
                  </w:pPr>
                  <w:r w:rsidRPr="00D074A6">
                    <w:rPr>
                      <w:rFonts w:hint="eastAsia"/>
                      <w:u w:val="single"/>
                    </w:rPr>
                    <w:t xml:space="preserve">　</w:t>
                  </w:r>
                  <w:r w:rsidRPr="00D074A6">
                    <w:rPr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>
                    <w:rPr>
                      <w:u w:val="single"/>
                    </w:rPr>
                    <w:t xml:space="preserve">　　　　　　　　　　　　　　　　　</w:t>
                  </w:r>
                </w:p>
              </w:txbxContent>
            </v:textbox>
            <w10:wrap type="square"/>
          </v:shape>
        </w:pict>
      </w:r>
    </w:p>
    <w:sectPr w:rsidR="00025BB0" w:rsidRPr="00053E84" w:rsidSect="006379F6">
      <w:footerReference w:type="first" r:id="rId8"/>
      <w:pgSz w:w="11906" w:h="16838"/>
      <w:pgMar w:top="1440" w:right="1701" w:bottom="1440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A8" w:rsidRDefault="00A55AA8">
      <w:r>
        <w:separator/>
      </w:r>
    </w:p>
  </w:endnote>
  <w:endnote w:type="continuationSeparator" w:id="0">
    <w:p w:rsidR="00A55AA8" w:rsidRDefault="00A5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75" w:rsidRDefault="004C1C75">
    <w:pPr>
      <w:pStyle w:val="a8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Pr="00742DAD">
      <w:rPr>
        <w:rStyle w:val="aa"/>
        <w:noProof/>
      </w:rPr>
      <w:t>4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A8" w:rsidRDefault="00A55AA8">
      <w:r>
        <w:separator/>
      </w:r>
    </w:p>
  </w:footnote>
  <w:footnote w:type="continuationSeparator" w:id="0">
    <w:p w:rsidR="00A55AA8" w:rsidRDefault="00A5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E22DD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2FA5242"/>
    <w:lvl w:ilvl="0" w:tplc="94B42198"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0BACBE8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26084AE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B98D7F6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7CCF52A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432E5F0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60B862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41C9516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A2216C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hybridMultilevel"/>
    <w:tmpl w:val="499AF3D2"/>
    <w:lvl w:ilvl="0" w:tplc="2D80E7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C54FFF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A2F17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5850F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5220C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CEF36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E4556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DE68C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5CD22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hybridMultilevel"/>
    <w:tmpl w:val="504CCEA0"/>
    <w:lvl w:ilvl="0" w:tplc="495848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8E4C98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E6AC14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FAA12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0694B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2043B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30F8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72AB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64B57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0D"/>
    <w:multiLevelType w:val="hybridMultilevel"/>
    <w:tmpl w:val="2DD4A498"/>
    <w:lvl w:ilvl="0" w:tplc="0D5C02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0073C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A4FA3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EE8B4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228AB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92B95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30A7D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22255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C8A56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E"/>
    <w:multiLevelType w:val="hybridMultilevel"/>
    <w:tmpl w:val="AFD04322"/>
    <w:lvl w:ilvl="0" w:tplc="A498FF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A473D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C4D3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24F08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82D2B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B83894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500B9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E04BF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9657AE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F"/>
    <w:multiLevelType w:val="hybridMultilevel"/>
    <w:tmpl w:val="3BACA77A"/>
    <w:lvl w:ilvl="0" w:tplc="752447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8F0C8C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8EFA8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7031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9086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CACF8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F812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DAB06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B2814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0000010"/>
    <w:multiLevelType w:val="hybridMultilevel"/>
    <w:tmpl w:val="0A0CEDDA"/>
    <w:lvl w:ilvl="0" w:tplc="0EAAF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CC018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BCB08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5E072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EAFA7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DA96C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B8BAC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DE083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B25E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417204B"/>
    <w:multiLevelType w:val="hybridMultilevel"/>
    <w:tmpl w:val="52DAC9FC"/>
    <w:lvl w:ilvl="0" w:tplc="DB06F31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33059"/>
    <w:multiLevelType w:val="hybridMultilevel"/>
    <w:tmpl w:val="C8761224"/>
    <w:lvl w:ilvl="0" w:tplc="5E928A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D499E"/>
    <w:multiLevelType w:val="hybridMultilevel"/>
    <w:tmpl w:val="0A76BC9A"/>
    <w:lvl w:ilvl="0" w:tplc="D15E83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6D4ED1"/>
    <w:multiLevelType w:val="hybridMultilevel"/>
    <w:tmpl w:val="03ECAED2"/>
    <w:lvl w:ilvl="0" w:tplc="15FA9A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822E9B"/>
    <w:multiLevelType w:val="hybridMultilevel"/>
    <w:tmpl w:val="79D2090E"/>
    <w:lvl w:ilvl="0" w:tplc="D15E83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756E24"/>
    <w:multiLevelType w:val="hybridMultilevel"/>
    <w:tmpl w:val="E5489978"/>
    <w:lvl w:ilvl="0" w:tplc="BEA8B38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816323"/>
    <w:multiLevelType w:val="hybridMultilevel"/>
    <w:tmpl w:val="26F2557A"/>
    <w:lvl w:ilvl="0" w:tplc="D15E83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B50220"/>
    <w:multiLevelType w:val="hybridMultilevel"/>
    <w:tmpl w:val="B5285BF2"/>
    <w:lvl w:ilvl="0" w:tplc="EA9C1D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5124DB"/>
    <w:multiLevelType w:val="hybridMultilevel"/>
    <w:tmpl w:val="07604B3E"/>
    <w:lvl w:ilvl="0" w:tplc="99049F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B4E344">
      <w:start w:val="1"/>
      <w:numFmt w:val="aiueoFullWidth"/>
      <w:lvlText w:val="%2．"/>
      <w:lvlJc w:val="left"/>
      <w:pPr>
        <w:ind w:left="840" w:hanging="420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B0D60"/>
    <w:multiLevelType w:val="hybridMultilevel"/>
    <w:tmpl w:val="251C0740"/>
    <w:lvl w:ilvl="0" w:tplc="9F3C732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16"/>
  </w:num>
  <w:num w:numId="15">
    <w:abstractNumId w:val="14"/>
  </w:num>
  <w:num w:numId="16">
    <w:abstractNumId w:val="11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5BB0"/>
    <w:rsid w:val="00001BE0"/>
    <w:rsid w:val="00001D2F"/>
    <w:rsid w:val="00003EB5"/>
    <w:rsid w:val="00004EE6"/>
    <w:rsid w:val="00006FB7"/>
    <w:rsid w:val="00010518"/>
    <w:rsid w:val="00017352"/>
    <w:rsid w:val="00021F42"/>
    <w:rsid w:val="00025BB0"/>
    <w:rsid w:val="00043F05"/>
    <w:rsid w:val="00053E84"/>
    <w:rsid w:val="00065FB5"/>
    <w:rsid w:val="00067453"/>
    <w:rsid w:val="00082D16"/>
    <w:rsid w:val="00083DAD"/>
    <w:rsid w:val="000B117C"/>
    <w:rsid w:val="000B12B6"/>
    <w:rsid w:val="000D0338"/>
    <w:rsid w:val="000E2734"/>
    <w:rsid w:val="000E6251"/>
    <w:rsid w:val="00102BB9"/>
    <w:rsid w:val="001031FC"/>
    <w:rsid w:val="00135849"/>
    <w:rsid w:val="00145818"/>
    <w:rsid w:val="0015158F"/>
    <w:rsid w:val="00165B0C"/>
    <w:rsid w:val="00173333"/>
    <w:rsid w:val="001760C4"/>
    <w:rsid w:val="00191A12"/>
    <w:rsid w:val="00193482"/>
    <w:rsid w:val="00196C5B"/>
    <w:rsid w:val="001B5614"/>
    <w:rsid w:val="001C3AF8"/>
    <w:rsid w:val="001C5FEF"/>
    <w:rsid w:val="001D007B"/>
    <w:rsid w:val="001D09FA"/>
    <w:rsid w:val="001E2D68"/>
    <w:rsid w:val="002001B3"/>
    <w:rsid w:val="00202757"/>
    <w:rsid w:val="0022204A"/>
    <w:rsid w:val="00240665"/>
    <w:rsid w:val="0025554C"/>
    <w:rsid w:val="00262176"/>
    <w:rsid w:val="00270196"/>
    <w:rsid w:val="002774BC"/>
    <w:rsid w:val="0028276C"/>
    <w:rsid w:val="00282817"/>
    <w:rsid w:val="00286087"/>
    <w:rsid w:val="00290508"/>
    <w:rsid w:val="002913C6"/>
    <w:rsid w:val="00294C2F"/>
    <w:rsid w:val="002C670D"/>
    <w:rsid w:val="002D04D1"/>
    <w:rsid w:val="002D4719"/>
    <w:rsid w:val="002E33D1"/>
    <w:rsid w:val="002F3E48"/>
    <w:rsid w:val="003076CF"/>
    <w:rsid w:val="003259AB"/>
    <w:rsid w:val="003546B8"/>
    <w:rsid w:val="00365927"/>
    <w:rsid w:val="003772A1"/>
    <w:rsid w:val="00377F72"/>
    <w:rsid w:val="00385F0E"/>
    <w:rsid w:val="00390F28"/>
    <w:rsid w:val="003A68B9"/>
    <w:rsid w:val="003B62AB"/>
    <w:rsid w:val="003B62B5"/>
    <w:rsid w:val="003B7C73"/>
    <w:rsid w:val="003D0052"/>
    <w:rsid w:val="003E003A"/>
    <w:rsid w:val="00412453"/>
    <w:rsid w:val="00432DE5"/>
    <w:rsid w:val="004374B7"/>
    <w:rsid w:val="00443C09"/>
    <w:rsid w:val="004459F9"/>
    <w:rsid w:val="004505BB"/>
    <w:rsid w:val="00463B6F"/>
    <w:rsid w:val="00465FF3"/>
    <w:rsid w:val="00470820"/>
    <w:rsid w:val="004A3EFA"/>
    <w:rsid w:val="004A528F"/>
    <w:rsid w:val="004C10D9"/>
    <w:rsid w:val="004C1C75"/>
    <w:rsid w:val="004C663B"/>
    <w:rsid w:val="004D2FBB"/>
    <w:rsid w:val="004E6B57"/>
    <w:rsid w:val="004F4EC0"/>
    <w:rsid w:val="00500D92"/>
    <w:rsid w:val="00506C84"/>
    <w:rsid w:val="0051263D"/>
    <w:rsid w:val="00515519"/>
    <w:rsid w:val="00552D9A"/>
    <w:rsid w:val="00572EBD"/>
    <w:rsid w:val="00585A42"/>
    <w:rsid w:val="00596C2F"/>
    <w:rsid w:val="005A5B22"/>
    <w:rsid w:val="005C7F2E"/>
    <w:rsid w:val="005D0E9A"/>
    <w:rsid w:val="005D61FE"/>
    <w:rsid w:val="005E6C99"/>
    <w:rsid w:val="00612CF3"/>
    <w:rsid w:val="006379F6"/>
    <w:rsid w:val="0065657B"/>
    <w:rsid w:val="00674895"/>
    <w:rsid w:val="00684E23"/>
    <w:rsid w:val="00691427"/>
    <w:rsid w:val="00696D7D"/>
    <w:rsid w:val="006A2704"/>
    <w:rsid w:val="006A2E9B"/>
    <w:rsid w:val="006A789E"/>
    <w:rsid w:val="006D0393"/>
    <w:rsid w:val="006E29C1"/>
    <w:rsid w:val="006F7FA6"/>
    <w:rsid w:val="00700011"/>
    <w:rsid w:val="007072C3"/>
    <w:rsid w:val="00710F75"/>
    <w:rsid w:val="007132D4"/>
    <w:rsid w:val="00713E74"/>
    <w:rsid w:val="0071715D"/>
    <w:rsid w:val="00725BA4"/>
    <w:rsid w:val="0073090D"/>
    <w:rsid w:val="00737B98"/>
    <w:rsid w:val="00742960"/>
    <w:rsid w:val="00742DAD"/>
    <w:rsid w:val="007440B5"/>
    <w:rsid w:val="00744F39"/>
    <w:rsid w:val="00773FB6"/>
    <w:rsid w:val="00776DE9"/>
    <w:rsid w:val="00777339"/>
    <w:rsid w:val="007B1DFD"/>
    <w:rsid w:val="007B64B7"/>
    <w:rsid w:val="007E0424"/>
    <w:rsid w:val="008010B1"/>
    <w:rsid w:val="00804879"/>
    <w:rsid w:val="00824307"/>
    <w:rsid w:val="00826338"/>
    <w:rsid w:val="00830262"/>
    <w:rsid w:val="00832368"/>
    <w:rsid w:val="0084237E"/>
    <w:rsid w:val="0085007C"/>
    <w:rsid w:val="008520D0"/>
    <w:rsid w:val="00866729"/>
    <w:rsid w:val="008721C4"/>
    <w:rsid w:val="008A58F3"/>
    <w:rsid w:val="008B192F"/>
    <w:rsid w:val="008B219C"/>
    <w:rsid w:val="008C23C3"/>
    <w:rsid w:val="008C77A2"/>
    <w:rsid w:val="008D0C25"/>
    <w:rsid w:val="008D34EC"/>
    <w:rsid w:val="008D6EA9"/>
    <w:rsid w:val="0090236F"/>
    <w:rsid w:val="009024C6"/>
    <w:rsid w:val="0090562D"/>
    <w:rsid w:val="009161E6"/>
    <w:rsid w:val="00921790"/>
    <w:rsid w:val="00937980"/>
    <w:rsid w:val="009517ED"/>
    <w:rsid w:val="00972C54"/>
    <w:rsid w:val="00992CF3"/>
    <w:rsid w:val="00996F24"/>
    <w:rsid w:val="009B39D8"/>
    <w:rsid w:val="009E175B"/>
    <w:rsid w:val="009E344C"/>
    <w:rsid w:val="009F4255"/>
    <w:rsid w:val="00A0314F"/>
    <w:rsid w:val="00A03D23"/>
    <w:rsid w:val="00A13635"/>
    <w:rsid w:val="00A26E49"/>
    <w:rsid w:val="00A3509E"/>
    <w:rsid w:val="00A50016"/>
    <w:rsid w:val="00A51D54"/>
    <w:rsid w:val="00A55AA8"/>
    <w:rsid w:val="00A65698"/>
    <w:rsid w:val="00A67D76"/>
    <w:rsid w:val="00A70B7E"/>
    <w:rsid w:val="00AB70B0"/>
    <w:rsid w:val="00AD36C4"/>
    <w:rsid w:val="00AE606D"/>
    <w:rsid w:val="00AE74CE"/>
    <w:rsid w:val="00B14076"/>
    <w:rsid w:val="00B170C9"/>
    <w:rsid w:val="00B2226D"/>
    <w:rsid w:val="00B26290"/>
    <w:rsid w:val="00B31531"/>
    <w:rsid w:val="00B35375"/>
    <w:rsid w:val="00B40734"/>
    <w:rsid w:val="00B432A1"/>
    <w:rsid w:val="00B4591E"/>
    <w:rsid w:val="00B5660A"/>
    <w:rsid w:val="00B630C3"/>
    <w:rsid w:val="00B922B8"/>
    <w:rsid w:val="00B94C1E"/>
    <w:rsid w:val="00B9521F"/>
    <w:rsid w:val="00BB0534"/>
    <w:rsid w:val="00BB7AB6"/>
    <w:rsid w:val="00BD388E"/>
    <w:rsid w:val="00BF4E86"/>
    <w:rsid w:val="00C0089C"/>
    <w:rsid w:val="00C42154"/>
    <w:rsid w:val="00C57C15"/>
    <w:rsid w:val="00C707D3"/>
    <w:rsid w:val="00CB6634"/>
    <w:rsid w:val="00CC2E1B"/>
    <w:rsid w:val="00CC4E61"/>
    <w:rsid w:val="00CC653A"/>
    <w:rsid w:val="00CE2C71"/>
    <w:rsid w:val="00CE7B68"/>
    <w:rsid w:val="00CF1BAE"/>
    <w:rsid w:val="00D074A6"/>
    <w:rsid w:val="00D1422B"/>
    <w:rsid w:val="00D35256"/>
    <w:rsid w:val="00D44BDD"/>
    <w:rsid w:val="00D609CC"/>
    <w:rsid w:val="00D638AB"/>
    <w:rsid w:val="00D67CD2"/>
    <w:rsid w:val="00D82AB9"/>
    <w:rsid w:val="00DB2C0E"/>
    <w:rsid w:val="00DB4982"/>
    <w:rsid w:val="00DC121D"/>
    <w:rsid w:val="00DE1948"/>
    <w:rsid w:val="00DE62AF"/>
    <w:rsid w:val="00DE7CC0"/>
    <w:rsid w:val="00DF119A"/>
    <w:rsid w:val="00DF650A"/>
    <w:rsid w:val="00E0345F"/>
    <w:rsid w:val="00E03D6B"/>
    <w:rsid w:val="00E04ED5"/>
    <w:rsid w:val="00E123E6"/>
    <w:rsid w:val="00E12A52"/>
    <w:rsid w:val="00E14B16"/>
    <w:rsid w:val="00E255C1"/>
    <w:rsid w:val="00E37D42"/>
    <w:rsid w:val="00E62BEE"/>
    <w:rsid w:val="00E63936"/>
    <w:rsid w:val="00E64013"/>
    <w:rsid w:val="00E96D97"/>
    <w:rsid w:val="00EA08E2"/>
    <w:rsid w:val="00EA2510"/>
    <w:rsid w:val="00EB35C5"/>
    <w:rsid w:val="00EB4874"/>
    <w:rsid w:val="00EC5767"/>
    <w:rsid w:val="00EF54F1"/>
    <w:rsid w:val="00F0636B"/>
    <w:rsid w:val="00F07A53"/>
    <w:rsid w:val="00F22467"/>
    <w:rsid w:val="00F40766"/>
    <w:rsid w:val="00F55F6A"/>
    <w:rsid w:val="00F5676B"/>
    <w:rsid w:val="00F56DEC"/>
    <w:rsid w:val="00F74D08"/>
    <w:rsid w:val="00F92BD6"/>
    <w:rsid w:val="00F93969"/>
    <w:rsid w:val="00F95ECB"/>
    <w:rsid w:val="00FA0D7F"/>
    <w:rsid w:val="00FA2A73"/>
    <w:rsid w:val="00FB2495"/>
    <w:rsid w:val="00FB6350"/>
    <w:rsid w:val="00FC1AA3"/>
    <w:rsid w:val="00FD3FF3"/>
    <w:rsid w:val="00FD5D3A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A7A5E"/>
  <w15:docId w15:val="{3E8BBD2F-2384-4D6F-B3CE-D012854B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3DA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0"/>
    <w:qFormat/>
    <w:rsid w:val="00083DAD"/>
    <w:pPr>
      <w:keepNext/>
      <w:numPr>
        <w:numId w:val="8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rsid w:val="00083DAD"/>
    <w:pPr>
      <w:keepNext/>
      <w:numPr>
        <w:ilvl w:val="1"/>
        <w:numId w:val="8"/>
      </w:numPr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0"/>
    <w:next w:val="a0"/>
    <w:link w:val="30"/>
    <w:qFormat/>
    <w:rsid w:val="00083DAD"/>
    <w:pPr>
      <w:keepNext/>
      <w:numPr>
        <w:ilvl w:val="2"/>
        <w:numId w:val="8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qFormat/>
    <w:rsid w:val="00083DAD"/>
    <w:pPr>
      <w:keepNext/>
      <w:ind w:leftChars="400" w:left="400"/>
      <w:outlineLvl w:val="3"/>
    </w:pPr>
    <w:rPr>
      <w:b/>
      <w:kern w:val="0"/>
      <w:sz w:val="20"/>
    </w:rPr>
  </w:style>
  <w:style w:type="paragraph" w:styleId="5">
    <w:name w:val="heading 5"/>
    <w:basedOn w:val="a0"/>
    <w:next w:val="a0"/>
    <w:link w:val="50"/>
    <w:qFormat/>
    <w:rsid w:val="00083DAD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rsid w:val="00083DAD"/>
  </w:style>
  <w:style w:type="paragraph" w:styleId="a6">
    <w:name w:val="header"/>
    <w:basedOn w:val="a0"/>
    <w:link w:val="a7"/>
    <w:rsid w:val="00083DA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rsid w:val="00083DA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83DAD"/>
  </w:style>
  <w:style w:type="paragraph" w:styleId="ab">
    <w:name w:val="Balloon Text"/>
    <w:basedOn w:val="a0"/>
    <w:link w:val="ac"/>
    <w:semiHidden/>
    <w:rsid w:val="00083DAD"/>
    <w:rPr>
      <w:rFonts w:ascii="Arial" w:eastAsia="ＭＳ ゴシック" w:hAnsi="Arial"/>
      <w:sz w:val="18"/>
    </w:rPr>
  </w:style>
  <w:style w:type="paragraph" w:styleId="ad">
    <w:name w:val="Note Heading"/>
    <w:basedOn w:val="a0"/>
    <w:next w:val="a0"/>
    <w:link w:val="ae"/>
    <w:rsid w:val="00083DAD"/>
    <w:pPr>
      <w:jc w:val="center"/>
    </w:pPr>
    <w:rPr>
      <w:sz w:val="22"/>
    </w:rPr>
  </w:style>
  <w:style w:type="character" w:customStyle="1" w:styleId="ae">
    <w:name w:val="記 (文字)"/>
    <w:link w:val="ad"/>
    <w:rsid w:val="00083DAD"/>
    <w:rPr>
      <w:rFonts w:ascii="Century" w:eastAsia="ＭＳ 明朝" w:hAnsi="Century"/>
      <w:kern w:val="2"/>
      <w:sz w:val="22"/>
    </w:rPr>
  </w:style>
  <w:style w:type="paragraph" w:styleId="af">
    <w:name w:val="Closing"/>
    <w:basedOn w:val="a0"/>
    <w:link w:val="af0"/>
    <w:rsid w:val="00083DAD"/>
    <w:pPr>
      <w:jc w:val="right"/>
    </w:pPr>
    <w:rPr>
      <w:sz w:val="22"/>
    </w:rPr>
  </w:style>
  <w:style w:type="character" w:customStyle="1" w:styleId="af0">
    <w:name w:val="結語 (文字)"/>
    <w:link w:val="af"/>
    <w:rsid w:val="00083DAD"/>
    <w:rPr>
      <w:rFonts w:ascii="Century" w:eastAsia="ＭＳ 明朝" w:hAnsi="Century"/>
      <w:kern w:val="2"/>
      <w:sz w:val="22"/>
    </w:rPr>
  </w:style>
  <w:style w:type="character" w:customStyle="1" w:styleId="10">
    <w:name w:val="見出し 1 (文字)"/>
    <w:link w:val="1"/>
    <w:rsid w:val="00083DAD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083DAD"/>
    <w:rPr>
      <w:rFonts w:ascii="Arial" w:eastAsia="ＭＳ ゴシック" w:hAnsi="Arial"/>
      <w:kern w:val="2"/>
      <w:sz w:val="22"/>
    </w:rPr>
  </w:style>
  <w:style w:type="character" w:customStyle="1" w:styleId="30">
    <w:name w:val="見出し 3 (文字)"/>
    <w:link w:val="3"/>
    <w:rsid w:val="00083DAD"/>
    <w:rPr>
      <w:rFonts w:ascii="Arial" w:eastAsia="ＭＳ ゴシック" w:hAnsi="Arial"/>
      <w:kern w:val="2"/>
      <w:sz w:val="21"/>
    </w:rPr>
  </w:style>
  <w:style w:type="paragraph" w:customStyle="1" w:styleId="11">
    <w:name w:val="リスト段落1"/>
    <w:basedOn w:val="a0"/>
    <w:qFormat/>
    <w:rsid w:val="00083DAD"/>
    <w:pPr>
      <w:ind w:leftChars="400" w:left="840"/>
    </w:pPr>
  </w:style>
  <w:style w:type="character" w:styleId="af1">
    <w:name w:val="Hyperlink"/>
    <w:uiPriority w:val="99"/>
    <w:rsid w:val="00083DAD"/>
    <w:rPr>
      <w:color w:val="0000FF"/>
      <w:u w:val="single"/>
    </w:rPr>
  </w:style>
  <w:style w:type="paragraph" w:styleId="af2">
    <w:name w:val="footnote text"/>
    <w:basedOn w:val="a0"/>
    <w:link w:val="af3"/>
    <w:semiHidden/>
    <w:rsid w:val="00083DAD"/>
    <w:pPr>
      <w:snapToGrid w:val="0"/>
      <w:jc w:val="left"/>
    </w:pPr>
  </w:style>
  <w:style w:type="character" w:customStyle="1" w:styleId="af3">
    <w:name w:val="脚注文字列 (文字)"/>
    <w:link w:val="af2"/>
    <w:rsid w:val="00083DAD"/>
    <w:rPr>
      <w:rFonts w:ascii="Century" w:eastAsia="ＭＳ 明朝" w:hAnsi="Century"/>
      <w:kern w:val="2"/>
      <w:sz w:val="21"/>
    </w:rPr>
  </w:style>
  <w:style w:type="character" w:styleId="af4">
    <w:name w:val="footnote reference"/>
    <w:semiHidden/>
    <w:rsid w:val="00083DAD"/>
    <w:rPr>
      <w:vertAlign w:val="superscript"/>
    </w:rPr>
  </w:style>
  <w:style w:type="character" w:customStyle="1" w:styleId="40">
    <w:name w:val="見出し 4 (文字)"/>
    <w:link w:val="4"/>
    <w:rsid w:val="00083DAD"/>
    <w:rPr>
      <w:rFonts w:ascii="Century" w:eastAsia="ＭＳ 明朝" w:hAnsi="Century"/>
      <w:b/>
    </w:rPr>
  </w:style>
  <w:style w:type="character" w:customStyle="1" w:styleId="50">
    <w:name w:val="見出し 5 (文字)"/>
    <w:link w:val="5"/>
    <w:rsid w:val="00083DAD"/>
    <w:rPr>
      <w:rFonts w:ascii="Arial" w:eastAsia="ＭＳ ゴシック" w:hAnsi="Arial"/>
      <w:kern w:val="2"/>
      <w:sz w:val="21"/>
    </w:rPr>
  </w:style>
  <w:style w:type="character" w:customStyle="1" w:styleId="a7">
    <w:name w:val="ヘッダー (文字)"/>
    <w:link w:val="a6"/>
    <w:rsid w:val="00083DAD"/>
    <w:rPr>
      <w:rFonts w:ascii="Century" w:eastAsia="ＭＳ 明朝" w:hAnsi="Century"/>
      <w:kern w:val="2"/>
      <w:sz w:val="21"/>
    </w:rPr>
  </w:style>
  <w:style w:type="character" w:customStyle="1" w:styleId="a9">
    <w:name w:val="フッター (文字)"/>
    <w:link w:val="a8"/>
    <w:rsid w:val="00083DAD"/>
    <w:rPr>
      <w:rFonts w:ascii="Century" w:eastAsia="ＭＳ 明朝" w:hAnsi="Century"/>
      <w:kern w:val="2"/>
      <w:sz w:val="21"/>
    </w:rPr>
  </w:style>
  <w:style w:type="paragraph" w:customStyle="1" w:styleId="12">
    <w:name w:val="目次の見出し1"/>
    <w:basedOn w:val="1"/>
    <w:next w:val="a0"/>
    <w:qFormat/>
    <w:rsid w:val="00083DA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color w:val="365F91"/>
      <w:kern w:val="0"/>
      <w:sz w:val="28"/>
    </w:rPr>
  </w:style>
  <w:style w:type="paragraph" w:styleId="13">
    <w:name w:val="toc 1"/>
    <w:basedOn w:val="a0"/>
    <w:next w:val="a0"/>
    <w:uiPriority w:val="39"/>
    <w:qFormat/>
    <w:rsid w:val="00083DAD"/>
  </w:style>
  <w:style w:type="paragraph" w:styleId="21">
    <w:name w:val="toc 2"/>
    <w:basedOn w:val="a0"/>
    <w:next w:val="a0"/>
    <w:uiPriority w:val="39"/>
    <w:qFormat/>
    <w:rsid w:val="00083DAD"/>
    <w:pPr>
      <w:tabs>
        <w:tab w:val="left" w:pos="426"/>
        <w:tab w:val="left" w:pos="851"/>
        <w:tab w:val="right" w:leader="dot" w:pos="9736"/>
      </w:tabs>
      <w:ind w:leftChars="100" w:left="210"/>
    </w:pPr>
  </w:style>
  <w:style w:type="paragraph" w:styleId="31">
    <w:name w:val="toc 3"/>
    <w:basedOn w:val="a0"/>
    <w:next w:val="a0"/>
    <w:uiPriority w:val="39"/>
    <w:qFormat/>
    <w:rsid w:val="00083DAD"/>
    <w:pPr>
      <w:tabs>
        <w:tab w:val="left" w:pos="426"/>
        <w:tab w:val="left" w:pos="1276"/>
        <w:tab w:val="right" w:leader="dot" w:pos="9736"/>
      </w:tabs>
      <w:ind w:leftChars="200" w:left="420"/>
    </w:pPr>
  </w:style>
  <w:style w:type="character" w:customStyle="1" w:styleId="ac">
    <w:name w:val="吹き出し (文字)"/>
    <w:link w:val="ab"/>
    <w:rsid w:val="00083DAD"/>
    <w:rPr>
      <w:rFonts w:ascii="Arial" w:eastAsia="ＭＳ ゴシック" w:hAnsi="Arial"/>
      <w:kern w:val="2"/>
      <w:sz w:val="18"/>
    </w:rPr>
  </w:style>
  <w:style w:type="paragraph" w:customStyle="1" w:styleId="14">
    <w:name w:val="行間詰め1"/>
    <w:link w:val="NoSpacingChar"/>
    <w:qFormat/>
    <w:rsid w:val="00083DAD"/>
    <w:rPr>
      <w:sz w:val="22"/>
    </w:rPr>
  </w:style>
  <w:style w:type="character" w:customStyle="1" w:styleId="NoSpacingChar">
    <w:name w:val="No Spacing Char"/>
    <w:link w:val="14"/>
    <w:rsid w:val="00083DAD"/>
    <w:rPr>
      <w:rFonts w:ascii="Century" w:eastAsia="ＭＳ 明朝" w:hAnsi="Century"/>
      <w:sz w:val="22"/>
    </w:rPr>
  </w:style>
  <w:style w:type="character" w:customStyle="1" w:styleId="8">
    <w:name w:val="(文字) (文字)8"/>
    <w:rsid w:val="00083DAD"/>
    <w:rPr>
      <w:rFonts w:ascii="ＭＳ 明朝" w:eastAsia="ＭＳ 明朝" w:hAnsi="ＭＳ 明朝"/>
    </w:rPr>
  </w:style>
  <w:style w:type="character" w:styleId="af5">
    <w:name w:val="annotation reference"/>
    <w:uiPriority w:val="99"/>
    <w:semiHidden/>
    <w:rsid w:val="00083DAD"/>
    <w:rPr>
      <w:sz w:val="18"/>
    </w:rPr>
  </w:style>
  <w:style w:type="paragraph" w:styleId="af6">
    <w:name w:val="annotation text"/>
    <w:basedOn w:val="a0"/>
    <w:link w:val="af7"/>
    <w:uiPriority w:val="99"/>
    <w:semiHidden/>
    <w:rsid w:val="00083DAD"/>
    <w:pPr>
      <w:jc w:val="left"/>
    </w:pPr>
  </w:style>
  <w:style w:type="character" w:customStyle="1" w:styleId="af7">
    <w:name w:val="コメント文字列 (文字)"/>
    <w:link w:val="af6"/>
    <w:uiPriority w:val="99"/>
    <w:rsid w:val="00083DAD"/>
    <w:rPr>
      <w:rFonts w:ascii="Century" w:eastAsia="ＭＳ 明朝" w:hAnsi="Century"/>
      <w:kern w:val="2"/>
      <w:sz w:val="21"/>
    </w:rPr>
  </w:style>
  <w:style w:type="paragraph" w:styleId="af8">
    <w:name w:val="annotation subject"/>
    <w:basedOn w:val="af6"/>
    <w:next w:val="af6"/>
    <w:link w:val="af9"/>
    <w:semiHidden/>
    <w:rsid w:val="00083DAD"/>
    <w:rPr>
      <w:b/>
    </w:rPr>
  </w:style>
  <w:style w:type="character" w:customStyle="1" w:styleId="af9">
    <w:name w:val="コメント内容 (文字)"/>
    <w:link w:val="af8"/>
    <w:rsid w:val="00083DAD"/>
    <w:rPr>
      <w:rFonts w:ascii="Century" w:eastAsia="ＭＳ 明朝" w:hAnsi="Century"/>
      <w:b/>
      <w:kern w:val="2"/>
      <w:sz w:val="21"/>
    </w:rPr>
  </w:style>
  <w:style w:type="paragraph" w:customStyle="1" w:styleId="Default">
    <w:name w:val="Default"/>
    <w:rsid w:val="00083DAD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customStyle="1" w:styleId="110">
    <w:name w:val="リスト段落11"/>
    <w:basedOn w:val="a0"/>
    <w:rsid w:val="00083DAD"/>
    <w:pPr>
      <w:ind w:leftChars="400" w:left="840"/>
    </w:pPr>
  </w:style>
  <w:style w:type="paragraph" w:styleId="afa">
    <w:name w:val="Plain Text"/>
    <w:basedOn w:val="a0"/>
    <w:link w:val="afb"/>
    <w:rsid w:val="00083DAD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b">
    <w:name w:val="書式なし (文字)"/>
    <w:link w:val="afa"/>
    <w:rsid w:val="00083DAD"/>
    <w:rPr>
      <w:rFonts w:ascii="ＭＳ ゴシック" w:eastAsia="ＭＳ ゴシック" w:hAnsi="ＭＳ ゴシック"/>
      <w:kern w:val="2"/>
    </w:rPr>
  </w:style>
  <w:style w:type="paragraph" w:customStyle="1" w:styleId="15">
    <w:name w:val="変更箇所1"/>
    <w:rsid w:val="00083DAD"/>
    <w:rPr>
      <w:kern w:val="2"/>
      <w:sz w:val="21"/>
    </w:rPr>
  </w:style>
  <w:style w:type="paragraph" w:styleId="41">
    <w:name w:val="toc 4"/>
    <w:basedOn w:val="a0"/>
    <w:next w:val="a0"/>
    <w:rsid w:val="00083DAD"/>
    <w:pPr>
      <w:ind w:leftChars="300" w:left="630"/>
    </w:pPr>
  </w:style>
  <w:style w:type="paragraph" w:styleId="51">
    <w:name w:val="toc 5"/>
    <w:basedOn w:val="a0"/>
    <w:next w:val="a0"/>
    <w:rsid w:val="00083DAD"/>
    <w:pPr>
      <w:ind w:leftChars="400" w:left="840"/>
    </w:pPr>
  </w:style>
  <w:style w:type="paragraph" w:styleId="6">
    <w:name w:val="toc 6"/>
    <w:basedOn w:val="a0"/>
    <w:next w:val="a0"/>
    <w:rsid w:val="00083DAD"/>
    <w:pPr>
      <w:ind w:leftChars="500" w:left="1050"/>
    </w:pPr>
  </w:style>
  <w:style w:type="paragraph" w:styleId="7">
    <w:name w:val="toc 7"/>
    <w:basedOn w:val="a0"/>
    <w:next w:val="a0"/>
    <w:rsid w:val="00083DAD"/>
    <w:pPr>
      <w:ind w:leftChars="600" w:left="1260"/>
    </w:pPr>
  </w:style>
  <w:style w:type="paragraph" w:styleId="80">
    <w:name w:val="toc 8"/>
    <w:basedOn w:val="a0"/>
    <w:next w:val="a0"/>
    <w:rsid w:val="00083DAD"/>
    <w:pPr>
      <w:ind w:leftChars="700" w:left="1470"/>
    </w:pPr>
  </w:style>
  <w:style w:type="paragraph" w:styleId="9">
    <w:name w:val="toc 9"/>
    <w:basedOn w:val="a0"/>
    <w:next w:val="a0"/>
    <w:rsid w:val="00083DAD"/>
    <w:pPr>
      <w:ind w:leftChars="800" w:left="1680"/>
    </w:pPr>
  </w:style>
  <w:style w:type="character" w:styleId="afc">
    <w:name w:val="FollowedHyperlink"/>
    <w:rsid w:val="00083DAD"/>
    <w:rPr>
      <w:color w:val="800080"/>
      <w:u w:val="single"/>
    </w:rPr>
  </w:style>
  <w:style w:type="character" w:customStyle="1" w:styleId="a5">
    <w:name w:val="日付 (文字)"/>
    <w:link w:val="a4"/>
    <w:rsid w:val="00083DAD"/>
    <w:rPr>
      <w:rFonts w:ascii="Century" w:eastAsia="ＭＳ 明朝" w:hAnsi="Century"/>
      <w:kern w:val="2"/>
      <w:sz w:val="21"/>
    </w:rPr>
  </w:style>
  <w:style w:type="paragraph" w:styleId="afd">
    <w:name w:val="Title"/>
    <w:basedOn w:val="a0"/>
    <w:next w:val="a0"/>
    <w:link w:val="afe"/>
    <w:qFormat/>
    <w:rsid w:val="00083DAD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fe">
    <w:name w:val="表題 (文字)"/>
    <w:link w:val="afd"/>
    <w:rsid w:val="00083DAD"/>
    <w:rPr>
      <w:rFonts w:ascii="Arial" w:eastAsia="ＭＳ ゴシック" w:hAnsi="Arial"/>
      <w:kern w:val="2"/>
      <w:sz w:val="32"/>
    </w:rPr>
  </w:style>
  <w:style w:type="character" w:styleId="aff">
    <w:name w:val="Strong"/>
    <w:qFormat/>
    <w:rsid w:val="00083DAD"/>
    <w:rPr>
      <w:b/>
    </w:rPr>
  </w:style>
  <w:style w:type="paragraph" w:customStyle="1" w:styleId="a">
    <w:name w:val="開発規約"/>
    <w:basedOn w:val="a0"/>
    <w:link w:val="aff0"/>
    <w:rsid w:val="00083DA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Chars="-51" w:right="-107"/>
      <w:jc w:val="left"/>
    </w:pPr>
    <w:rPr>
      <w:rFonts w:ascii="Arial" w:eastAsia="ＭＳ Ｐゴシック" w:hAnsi="Arial"/>
      <w:sz w:val="24"/>
    </w:rPr>
  </w:style>
  <w:style w:type="character" w:customStyle="1" w:styleId="aff0">
    <w:name w:val="開発規約 (文字)"/>
    <w:link w:val="a"/>
    <w:rsid w:val="00083DAD"/>
    <w:rPr>
      <w:rFonts w:ascii="Arial" w:eastAsia="ＭＳ Ｐゴシック" w:hAnsi="Arial"/>
      <w:kern w:val="2"/>
      <w:sz w:val="24"/>
    </w:rPr>
  </w:style>
  <w:style w:type="character" w:customStyle="1" w:styleId="st1">
    <w:name w:val="st1"/>
    <w:basedOn w:val="a1"/>
    <w:rsid w:val="00083DAD"/>
  </w:style>
  <w:style w:type="paragraph" w:styleId="22">
    <w:name w:val="Body Text 2"/>
    <w:basedOn w:val="a0"/>
    <w:link w:val="23"/>
    <w:rsid w:val="00083DAD"/>
    <w:pPr>
      <w:widowControl/>
      <w:ind w:leftChars="100" w:left="100" w:firstLineChars="100" w:firstLine="100"/>
    </w:pPr>
  </w:style>
  <w:style w:type="character" w:customStyle="1" w:styleId="23">
    <w:name w:val="本文 2 (文字)"/>
    <w:link w:val="22"/>
    <w:rsid w:val="00083DAD"/>
    <w:rPr>
      <w:rFonts w:ascii="Century" w:eastAsia="ＭＳ 明朝" w:hAnsi="Century"/>
      <w:kern w:val="2"/>
      <w:sz w:val="21"/>
    </w:rPr>
  </w:style>
  <w:style w:type="paragraph" w:styleId="aff1">
    <w:name w:val="endnote text"/>
    <w:basedOn w:val="a0"/>
    <w:link w:val="aff2"/>
    <w:semiHidden/>
    <w:rsid w:val="00083DAD"/>
    <w:pPr>
      <w:snapToGrid w:val="0"/>
      <w:jc w:val="left"/>
    </w:pPr>
  </w:style>
  <w:style w:type="character" w:customStyle="1" w:styleId="aff2">
    <w:name w:val="文末脚注文字列 (文字)"/>
    <w:link w:val="aff1"/>
    <w:rsid w:val="00083DAD"/>
    <w:rPr>
      <w:rFonts w:ascii="Century" w:eastAsia="ＭＳ 明朝" w:hAnsi="Century"/>
      <w:kern w:val="2"/>
      <w:sz w:val="21"/>
    </w:rPr>
  </w:style>
  <w:style w:type="character" w:styleId="aff3">
    <w:name w:val="endnote reference"/>
    <w:semiHidden/>
    <w:rsid w:val="00083DAD"/>
    <w:rPr>
      <w:vertAlign w:val="superscript"/>
    </w:rPr>
  </w:style>
  <w:style w:type="character" w:customStyle="1" w:styleId="16">
    <w:name w:val="書名1"/>
    <w:qFormat/>
    <w:rsid w:val="00083DAD"/>
    <w:rPr>
      <w:b/>
      <w:smallCaps/>
      <w:spacing w:val="5"/>
    </w:rPr>
  </w:style>
  <w:style w:type="character" w:customStyle="1" w:styleId="160">
    <w:name w:val="(文字) (文字)16"/>
    <w:rsid w:val="00083DAD"/>
    <w:rPr>
      <w:rFonts w:ascii="Arial" w:eastAsia="ＭＳ ゴシック" w:hAnsi="Arial"/>
      <w:kern w:val="2"/>
      <w:sz w:val="24"/>
    </w:rPr>
  </w:style>
  <w:style w:type="paragraph" w:styleId="aff4">
    <w:name w:val="List Paragraph"/>
    <w:basedOn w:val="a0"/>
    <w:uiPriority w:val="34"/>
    <w:qFormat/>
    <w:rsid w:val="00083DAD"/>
    <w:pPr>
      <w:ind w:leftChars="400" w:left="840"/>
    </w:pPr>
  </w:style>
  <w:style w:type="table" w:styleId="aff5">
    <w:name w:val="Table Grid"/>
    <w:basedOn w:val="a2"/>
    <w:uiPriority w:val="59"/>
    <w:rsid w:val="00083DAD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青)  51"/>
    <w:basedOn w:val="a2"/>
    <w:rsid w:val="00083DAD"/>
    <w:tblPr>
      <w:tblStyleRowBandSize w:val="1"/>
      <w:tblStyleColBandSize w:val="1"/>
      <w:tblBorders>
        <w:top w:val="single" w:sz="18" w:space="0" w:color="auto"/>
        <w:left w:val="none" w:sz="2" w:space="0" w:color="auto"/>
        <w:bottom w:val="single" w:sz="18" w:space="0" w:color="auto"/>
        <w:right w:val="none" w:sz="2" w:space="0" w:color="auto"/>
        <w:insideH w:val="none" w:sz="2" w:space="0" w:color="auto"/>
        <w:insideV w:val="none" w:sz="2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8D34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6">
    <w:name w:val="TOC Heading"/>
    <w:basedOn w:val="1"/>
    <w:next w:val="a0"/>
    <w:uiPriority w:val="39"/>
    <w:semiHidden/>
    <w:unhideWhenUsed/>
    <w:qFormat/>
    <w:rsid w:val="00C57C15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7">
    <w:name w:val="Revision"/>
    <w:hidden/>
    <w:uiPriority w:val="99"/>
    <w:semiHidden/>
    <w:rsid w:val="006379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F49C-3CEB-42C2-880F-CF1DE0A6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cp:lastPrinted>2017-11-06T07:43:00Z</cp:lastPrinted>
  <dcterms:created xsi:type="dcterms:W3CDTF">2020-04-21T06:47:00Z</dcterms:created>
  <dcterms:modified xsi:type="dcterms:W3CDTF">2020-04-25T06:43:00Z</dcterms:modified>
</cp:coreProperties>
</file>